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1659" w:rsidRDefault="005C1659" w:rsidP="005C1659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71767903" r:id="rId8"/>
        </w:object>
      </w:r>
    </w:p>
    <w:p w:rsidR="005C1659" w:rsidRDefault="005C1659" w:rsidP="005C1659">
      <w:pPr>
        <w:jc w:val="center"/>
        <w:rPr>
          <w:b/>
          <w:sz w:val="14"/>
          <w:szCs w:val="14"/>
        </w:rPr>
      </w:pPr>
    </w:p>
    <w:p w:rsidR="005C1659" w:rsidRDefault="005C1659" w:rsidP="005C165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C1659" w:rsidRDefault="005C1659" w:rsidP="005C165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C1659" w:rsidRDefault="005C1659" w:rsidP="005C165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C1659" w:rsidRDefault="005C1659" w:rsidP="005C165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C1659" w:rsidRDefault="005C1659" w:rsidP="005C1659">
      <w:pPr>
        <w:jc w:val="center"/>
        <w:rPr>
          <w:b/>
          <w:sz w:val="32"/>
        </w:rPr>
      </w:pPr>
    </w:p>
    <w:p w:rsidR="005C1659" w:rsidRDefault="005C1659" w:rsidP="005C16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C1659" w:rsidRDefault="005C1659" w:rsidP="005C1659">
      <w:pPr>
        <w:rPr>
          <w:sz w:val="20"/>
          <w:szCs w:val="20"/>
        </w:rPr>
      </w:pPr>
    </w:p>
    <w:p w:rsidR="005C1659" w:rsidRDefault="005C1659" w:rsidP="005C1659"/>
    <w:p w:rsidR="005C1659" w:rsidRDefault="005C1659" w:rsidP="005C165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E1B4D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июля 2014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2E1B4D">
        <w:rPr>
          <w:sz w:val="28"/>
          <w:szCs w:val="28"/>
        </w:rPr>
        <w:t>531</w:t>
      </w:r>
    </w:p>
    <w:p w:rsidR="00085960" w:rsidRDefault="005C1659" w:rsidP="004C5D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085960" w:rsidRPr="00221549" w:rsidRDefault="00085960" w:rsidP="004C5D5D">
      <w:pPr>
        <w:rPr>
          <w:sz w:val="28"/>
          <w:szCs w:val="28"/>
        </w:rPr>
      </w:pPr>
    </w:p>
    <w:p w:rsidR="00AC461F" w:rsidRDefault="00A8669B" w:rsidP="004A52FE">
      <w:pPr>
        <w:jc w:val="both"/>
        <w:rPr>
          <w:sz w:val="28"/>
          <w:szCs w:val="28"/>
        </w:rPr>
      </w:pPr>
      <w:r w:rsidRPr="00221549">
        <w:rPr>
          <w:sz w:val="28"/>
          <w:szCs w:val="28"/>
        </w:rPr>
        <w:t>О</w:t>
      </w:r>
      <w:r w:rsidR="00AC461F">
        <w:rPr>
          <w:sz w:val="28"/>
          <w:szCs w:val="28"/>
        </w:rPr>
        <w:t xml:space="preserve"> проведении</w:t>
      </w:r>
      <w:r w:rsidR="00DC5F4B">
        <w:rPr>
          <w:sz w:val="28"/>
          <w:szCs w:val="28"/>
        </w:rPr>
        <w:t xml:space="preserve"> </w:t>
      </w:r>
      <w:r w:rsidR="00AC461F">
        <w:rPr>
          <w:sz w:val="28"/>
          <w:szCs w:val="28"/>
        </w:rPr>
        <w:t xml:space="preserve">открытого </w:t>
      </w:r>
      <w:r w:rsidR="003E1648">
        <w:rPr>
          <w:sz w:val="28"/>
          <w:szCs w:val="28"/>
        </w:rPr>
        <w:t>конкурс</w:t>
      </w:r>
      <w:r w:rsidR="00AC461F">
        <w:rPr>
          <w:sz w:val="28"/>
          <w:szCs w:val="28"/>
        </w:rPr>
        <w:t>а</w:t>
      </w:r>
    </w:p>
    <w:p w:rsidR="003E1648" w:rsidRDefault="003E1648" w:rsidP="004A5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30520">
        <w:rPr>
          <w:sz w:val="28"/>
          <w:szCs w:val="28"/>
        </w:rPr>
        <w:t>отбору управляющей организ</w:t>
      </w:r>
      <w:r w:rsidR="00230520">
        <w:rPr>
          <w:sz w:val="28"/>
          <w:szCs w:val="28"/>
        </w:rPr>
        <w:t>а</w:t>
      </w:r>
      <w:r w:rsidR="00230520">
        <w:rPr>
          <w:sz w:val="28"/>
          <w:szCs w:val="28"/>
        </w:rPr>
        <w:t>ции</w:t>
      </w:r>
    </w:p>
    <w:p w:rsidR="00AC461F" w:rsidRPr="004F2022" w:rsidRDefault="00AC461F" w:rsidP="00AC461F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b/>
          <w:kern w:val="2"/>
          <w:sz w:val="28"/>
          <w:szCs w:val="28"/>
        </w:rPr>
      </w:pPr>
    </w:p>
    <w:p w:rsidR="00AC461F" w:rsidRDefault="00AC461F" w:rsidP="005D4154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>целях реализации Жилищного кодекса Российской Федерации</w:t>
      </w:r>
      <w:r w:rsidR="006F30EB"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 xml:space="preserve"> в соо</w:t>
      </w:r>
      <w:r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ветствии с </w:t>
      </w:r>
      <w:r w:rsidR="00942CAE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тановлением Правительства Российской Федерации от 06</w:t>
      </w:r>
      <w:r w:rsidR="00942CAE">
        <w:rPr>
          <w:kern w:val="2"/>
          <w:sz w:val="28"/>
          <w:szCs w:val="28"/>
        </w:rPr>
        <w:t xml:space="preserve"> февраля</w:t>
      </w:r>
      <w:r>
        <w:rPr>
          <w:kern w:val="2"/>
          <w:sz w:val="28"/>
          <w:szCs w:val="28"/>
        </w:rPr>
        <w:t xml:space="preserve"> 2006 </w:t>
      </w:r>
      <w:r w:rsidR="00CA66FD">
        <w:rPr>
          <w:kern w:val="2"/>
          <w:sz w:val="28"/>
          <w:szCs w:val="28"/>
        </w:rPr>
        <w:t xml:space="preserve">года </w:t>
      </w:r>
      <w:r w:rsidR="00446DE1">
        <w:rPr>
          <w:kern w:val="2"/>
          <w:sz w:val="28"/>
          <w:szCs w:val="28"/>
        </w:rPr>
        <w:t>№ 7</w:t>
      </w:r>
      <w:r>
        <w:rPr>
          <w:kern w:val="2"/>
          <w:sz w:val="28"/>
          <w:szCs w:val="28"/>
        </w:rPr>
        <w:t>5 «О порядке проведения органом местного самоуправления откр</w:t>
      </w:r>
      <w:r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>того конкурса по отбору управляющей организации для управления многоква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тирным домом»:</w:t>
      </w:r>
    </w:p>
    <w:p w:rsidR="00041D76" w:rsidRDefault="00AC461F" w:rsidP="005D4154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Провести открытый конкурс по отбору управляющей организации для управления многоквартирными домами, собственники помещений в к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торых не выбрали</w:t>
      </w:r>
      <w:r w:rsidR="00041D76"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 xml:space="preserve"> </w:t>
      </w:r>
      <w:r w:rsidR="00041D76">
        <w:rPr>
          <w:kern w:val="2"/>
          <w:sz w:val="28"/>
          <w:szCs w:val="28"/>
        </w:rPr>
        <w:t>(</w:t>
      </w:r>
      <w:r>
        <w:rPr>
          <w:kern w:val="2"/>
          <w:sz w:val="28"/>
          <w:szCs w:val="28"/>
        </w:rPr>
        <w:t>или</w:t>
      </w:r>
      <w:r w:rsidR="00041D76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не реализ</w:t>
      </w:r>
      <w:r w:rsidR="00041D76">
        <w:rPr>
          <w:kern w:val="2"/>
          <w:sz w:val="28"/>
          <w:szCs w:val="28"/>
        </w:rPr>
        <w:t>о</w:t>
      </w:r>
      <w:r w:rsidR="00446DE1">
        <w:rPr>
          <w:kern w:val="2"/>
          <w:sz w:val="28"/>
          <w:szCs w:val="28"/>
        </w:rPr>
        <w:t>вали</w:t>
      </w:r>
      <w:r>
        <w:rPr>
          <w:kern w:val="2"/>
          <w:sz w:val="28"/>
          <w:szCs w:val="28"/>
        </w:rPr>
        <w:t xml:space="preserve"> способ</w:t>
      </w:r>
      <w:r w:rsidR="00041D7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управления в соответсвии с Жилищным Кодексом Ро</w:t>
      </w:r>
      <w:r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сийской Федерации.</w:t>
      </w:r>
    </w:p>
    <w:p w:rsidR="00913B97" w:rsidRDefault="00913B97" w:rsidP="005D4154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Утвердить состав конкурсной комиссии для организации и проведения о</w:t>
      </w:r>
      <w:r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>крытого конкурса по отбору управляющей организации для управления мно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квартирными домами</w:t>
      </w:r>
      <w:r w:rsidR="00F54587">
        <w:rPr>
          <w:kern w:val="2"/>
          <w:sz w:val="28"/>
          <w:szCs w:val="28"/>
        </w:rPr>
        <w:t xml:space="preserve"> города Лянтор</w:t>
      </w:r>
      <w:r w:rsidR="006F30EB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,</w:t>
      </w:r>
      <w:r w:rsidRPr="00913B9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обственники помещений в которых не в</w:t>
      </w:r>
      <w:r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>брали и (или) не реализовали способ управления</w:t>
      </w:r>
      <w:r w:rsidR="008A1A97">
        <w:rPr>
          <w:kern w:val="2"/>
          <w:sz w:val="28"/>
          <w:szCs w:val="28"/>
        </w:rPr>
        <w:t>, согласно пр</w:t>
      </w:r>
      <w:r w:rsidR="008A1A97">
        <w:rPr>
          <w:kern w:val="2"/>
          <w:sz w:val="28"/>
          <w:szCs w:val="28"/>
        </w:rPr>
        <w:t>и</w:t>
      </w:r>
      <w:r w:rsidR="008A1A97">
        <w:rPr>
          <w:kern w:val="2"/>
          <w:sz w:val="28"/>
          <w:szCs w:val="28"/>
        </w:rPr>
        <w:t>ложению</w:t>
      </w:r>
      <w:r w:rsidR="00F54587">
        <w:rPr>
          <w:kern w:val="2"/>
          <w:sz w:val="28"/>
          <w:szCs w:val="28"/>
        </w:rPr>
        <w:t>.</w:t>
      </w:r>
    </w:p>
    <w:p w:rsidR="00446DE1" w:rsidRDefault="00385DEE" w:rsidP="005D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6DE1">
        <w:rPr>
          <w:sz w:val="28"/>
          <w:szCs w:val="28"/>
        </w:rPr>
        <w:t xml:space="preserve">. </w:t>
      </w:r>
      <w:proofErr w:type="gramStart"/>
      <w:r w:rsidR="00446DE1">
        <w:rPr>
          <w:sz w:val="28"/>
          <w:szCs w:val="28"/>
        </w:rPr>
        <w:t>Контроль за</w:t>
      </w:r>
      <w:proofErr w:type="gramEnd"/>
      <w:r w:rsidR="00446DE1">
        <w:rPr>
          <w:sz w:val="28"/>
          <w:szCs w:val="28"/>
        </w:rPr>
        <w:t xml:space="preserve"> исполнением постановления оставляю за собой.</w:t>
      </w:r>
    </w:p>
    <w:p w:rsidR="0036762F" w:rsidRDefault="0036762F" w:rsidP="0036762F">
      <w:pPr>
        <w:tabs>
          <w:tab w:val="left" w:pos="7655"/>
        </w:tabs>
        <w:ind w:firstLine="540"/>
        <w:jc w:val="both"/>
        <w:rPr>
          <w:sz w:val="28"/>
          <w:szCs w:val="28"/>
        </w:rPr>
      </w:pPr>
    </w:p>
    <w:p w:rsidR="00085960" w:rsidRDefault="00085960" w:rsidP="0036762F">
      <w:pPr>
        <w:tabs>
          <w:tab w:val="left" w:pos="7655"/>
        </w:tabs>
        <w:ind w:firstLine="540"/>
        <w:jc w:val="both"/>
        <w:rPr>
          <w:sz w:val="28"/>
          <w:szCs w:val="28"/>
        </w:rPr>
      </w:pPr>
    </w:p>
    <w:p w:rsidR="005C1659" w:rsidRDefault="005C1659" w:rsidP="0036762F">
      <w:pPr>
        <w:tabs>
          <w:tab w:val="left" w:pos="7655"/>
        </w:tabs>
        <w:ind w:firstLine="540"/>
        <w:jc w:val="both"/>
        <w:rPr>
          <w:sz w:val="28"/>
          <w:szCs w:val="28"/>
        </w:rPr>
      </w:pPr>
    </w:p>
    <w:p w:rsidR="00B55FFE" w:rsidRDefault="005C1659" w:rsidP="00B55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C1659" w:rsidRPr="00771AAA" w:rsidRDefault="005C1659" w:rsidP="00B55F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                                            Л.В. Зеленская</w:t>
      </w: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DEE" w:rsidRDefault="00385DE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DEE" w:rsidRDefault="00385DE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DEE" w:rsidRDefault="00385DE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42CAE" w:rsidRDefault="00942CAE" w:rsidP="005C1659">
      <w:pPr>
        <w:jc w:val="both"/>
        <w:rPr>
          <w:sz w:val="28"/>
          <w:szCs w:val="28"/>
        </w:rPr>
      </w:pPr>
    </w:p>
    <w:p w:rsidR="00942CAE" w:rsidRDefault="00942CAE" w:rsidP="00E049CE">
      <w:pPr>
        <w:ind w:firstLine="5245"/>
        <w:jc w:val="both"/>
        <w:rPr>
          <w:sz w:val="28"/>
          <w:szCs w:val="28"/>
        </w:rPr>
      </w:pPr>
    </w:p>
    <w:p w:rsidR="00385DEE" w:rsidRPr="005C1659" w:rsidRDefault="00385DEE" w:rsidP="00385DE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385DEE" w:rsidRPr="005C1659" w:rsidRDefault="00385DEE" w:rsidP="00385DE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5C165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5C1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DEE" w:rsidRPr="005C1659" w:rsidRDefault="00385DEE" w:rsidP="00385DE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385DEE" w:rsidRDefault="00385DEE" w:rsidP="00385DEE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5C1659">
        <w:rPr>
          <w:rFonts w:ascii="Times New Roman" w:hAnsi="Times New Roman" w:cs="Times New Roman"/>
          <w:sz w:val="24"/>
          <w:szCs w:val="24"/>
        </w:rPr>
        <w:t>от  «</w:t>
      </w:r>
      <w:r w:rsidR="002E1B4D">
        <w:rPr>
          <w:rFonts w:ascii="Times New Roman" w:hAnsi="Times New Roman" w:cs="Times New Roman"/>
          <w:sz w:val="24"/>
          <w:szCs w:val="24"/>
        </w:rPr>
        <w:t>01</w:t>
      </w:r>
      <w:r w:rsidRPr="005C1659">
        <w:rPr>
          <w:rFonts w:ascii="Times New Roman" w:hAnsi="Times New Roman" w:cs="Times New Roman"/>
          <w:sz w:val="24"/>
          <w:szCs w:val="24"/>
        </w:rPr>
        <w:t xml:space="preserve">» </w:t>
      </w:r>
      <w:r w:rsidR="005C1659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5C1659">
        <w:rPr>
          <w:rFonts w:ascii="Times New Roman" w:hAnsi="Times New Roman" w:cs="Times New Roman"/>
          <w:sz w:val="24"/>
          <w:szCs w:val="24"/>
        </w:rPr>
        <w:t>2014 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B4D">
        <w:rPr>
          <w:rFonts w:ascii="Times New Roman" w:hAnsi="Times New Roman" w:cs="Times New Roman"/>
          <w:sz w:val="28"/>
          <w:szCs w:val="28"/>
        </w:rPr>
        <w:t>531</w:t>
      </w:r>
    </w:p>
    <w:p w:rsidR="002967EA" w:rsidRDefault="002967EA" w:rsidP="00631D9C">
      <w:pPr>
        <w:tabs>
          <w:tab w:val="left" w:pos="7655"/>
        </w:tabs>
        <w:jc w:val="center"/>
      </w:pPr>
    </w:p>
    <w:p w:rsidR="00385DEE" w:rsidRPr="00085960" w:rsidRDefault="00385DEE" w:rsidP="00631D9C">
      <w:pPr>
        <w:tabs>
          <w:tab w:val="left" w:pos="7655"/>
        </w:tabs>
        <w:jc w:val="center"/>
      </w:pPr>
    </w:p>
    <w:p w:rsidR="00816EE4" w:rsidRDefault="00631D9C" w:rsidP="00816EE4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31D9C">
        <w:rPr>
          <w:sz w:val="28"/>
          <w:szCs w:val="28"/>
        </w:rPr>
        <w:t xml:space="preserve">остав </w:t>
      </w:r>
    </w:p>
    <w:p w:rsidR="00816EE4" w:rsidRDefault="00631D9C" w:rsidP="00816EE4">
      <w:pPr>
        <w:tabs>
          <w:tab w:val="left" w:pos="7655"/>
        </w:tabs>
        <w:jc w:val="center"/>
        <w:rPr>
          <w:sz w:val="28"/>
          <w:szCs w:val="28"/>
        </w:rPr>
      </w:pPr>
      <w:r w:rsidRPr="00631D9C">
        <w:rPr>
          <w:sz w:val="28"/>
          <w:szCs w:val="28"/>
        </w:rPr>
        <w:t>конкурсной комиссии</w:t>
      </w:r>
      <w:r w:rsidR="00816EE4">
        <w:rPr>
          <w:sz w:val="28"/>
          <w:szCs w:val="28"/>
        </w:rPr>
        <w:t xml:space="preserve"> </w:t>
      </w:r>
      <w:r w:rsidRPr="00631D9C">
        <w:rPr>
          <w:sz w:val="28"/>
          <w:szCs w:val="28"/>
        </w:rPr>
        <w:t>для организации и проведения открытого конкурса  по о</w:t>
      </w:r>
      <w:r w:rsidRPr="00631D9C">
        <w:rPr>
          <w:sz w:val="28"/>
          <w:szCs w:val="28"/>
        </w:rPr>
        <w:t>т</w:t>
      </w:r>
      <w:r w:rsidRPr="00631D9C">
        <w:rPr>
          <w:sz w:val="28"/>
          <w:szCs w:val="28"/>
        </w:rPr>
        <w:t xml:space="preserve">бору управляющей организации для управления </w:t>
      </w:r>
      <w:proofErr w:type="gramStart"/>
      <w:r w:rsidRPr="00631D9C">
        <w:rPr>
          <w:sz w:val="28"/>
          <w:szCs w:val="28"/>
        </w:rPr>
        <w:t>многоквартирными</w:t>
      </w:r>
      <w:proofErr w:type="gramEnd"/>
      <w:r w:rsidRPr="00631D9C">
        <w:rPr>
          <w:sz w:val="28"/>
          <w:szCs w:val="28"/>
        </w:rPr>
        <w:t xml:space="preserve"> </w:t>
      </w:r>
    </w:p>
    <w:p w:rsidR="00816EE4" w:rsidRDefault="00631D9C" w:rsidP="00816EE4">
      <w:pPr>
        <w:tabs>
          <w:tab w:val="left" w:pos="7655"/>
        </w:tabs>
        <w:jc w:val="center"/>
        <w:rPr>
          <w:sz w:val="28"/>
          <w:szCs w:val="28"/>
        </w:rPr>
      </w:pPr>
      <w:r w:rsidRPr="00631D9C">
        <w:rPr>
          <w:sz w:val="28"/>
          <w:szCs w:val="28"/>
        </w:rPr>
        <w:t xml:space="preserve">домами </w:t>
      </w:r>
      <w:r w:rsidR="00913B97" w:rsidRPr="00631D9C">
        <w:rPr>
          <w:sz w:val="28"/>
          <w:szCs w:val="28"/>
        </w:rPr>
        <w:t>города Лянтора</w:t>
      </w:r>
      <w:r w:rsidR="00913B97">
        <w:rPr>
          <w:sz w:val="28"/>
          <w:szCs w:val="28"/>
        </w:rPr>
        <w:t xml:space="preserve"> со</w:t>
      </w:r>
      <w:r w:rsidR="00913B97">
        <w:rPr>
          <w:sz w:val="28"/>
          <w:szCs w:val="28"/>
        </w:rPr>
        <w:t>б</w:t>
      </w:r>
      <w:r w:rsidR="00913B97">
        <w:rPr>
          <w:sz w:val="28"/>
          <w:szCs w:val="28"/>
        </w:rPr>
        <w:t xml:space="preserve">ственники </w:t>
      </w:r>
      <w:r w:rsidR="00F54587">
        <w:rPr>
          <w:sz w:val="28"/>
          <w:szCs w:val="28"/>
        </w:rPr>
        <w:t>помещений,</w:t>
      </w:r>
      <w:r w:rsidR="00913B97">
        <w:rPr>
          <w:sz w:val="28"/>
          <w:szCs w:val="28"/>
        </w:rPr>
        <w:t xml:space="preserve"> </w:t>
      </w:r>
    </w:p>
    <w:p w:rsidR="00631D9C" w:rsidRDefault="00913B97" w:rsidP="00816EE4">
      <w:pPr>
        <w:tabs>
          <w:tab w:val="left" w:pos="765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</w:t>
      </w:r>
      <w:r w:rsidR="00631D9C" w:rsidRPr="00631D9C">
        <w:rPr>
          <w:sz w:val="28"/>
          <w:szCs w:val="28"/>
        </w:rPr>
        <w:t>не вы</w:t>
      </w:r>
      <w:r>
        <w:rPr>
          <w:sz w:val="28"/>
          <w:szCs w:val="28"/>
        </w:rPr>
        <w:t>брали и (или) не реализовали</w:t>
      </w:r>
      <w:r w:rsidR="00631D9C">
        <w:rPr>
          <w:sz w:val="28"/>
          <w:szCs w:val="28"/>
        </w:rPr>
        <w:t xml:space="preserve"> способ управления</w:t>
      </w:r>
    </w:p>
    <w:p w:rsidR="009D7E99" w:rsidRDefault="009D7E99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6037C8" w:rsidRDefault="006037C8" w:rsidP="00B65F8A">
      <w:pPr>
        <w:tabs>
          <w:tab w:val="left" w:pos="7655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307122" w:rsidRPr="006664EF" w:rsidTr="006664EF">
        <w:tc>
          <w:tcPr>
            <w:tcW w:w="4644" w:type="dxa"/>
          </w:tcPr>
          <w:p w:rsidR="00307122" w:rsidRPr="006664EF" w:rsidRDefault="00307122" w:rsidP="006664E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>Председатель конкурсной коми</w:t>
            </w:r>
            <w:r w:rsidRPr="006664EF">
              <w:rPr>
                <w:sz w:val="28"/>
                <w:szCs w:val="28"/>
              </w:rPr>
              <w:t>с</w:t>
            </w:r>
            <w:r w:rsidRPr="006664EF">
              <w:rPr>
                <w:sz w:val="28"/>
                <w:szCs w:val="28"/>
              </w:rPr>
              <w:t>сии:</w:t>
            </w:r>
          </w:p>
          <w:p w:rsidR="00307122" w:rsidRPr="006664EF" w:rsidRDefault="00307122" w:rsidP="006664E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07122" w:rsidRPr="006664EF" w:rsidRDefault="00307122" w:rsidP="006664E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307122" w:rsidRPr="006664EF" w:rsidTr="006664EF">
        <w:tc>
          <w:tcPr>
            <w:tcW w:w="4644" w:type="dxa"/>
          </w:tcPr>
          <w:p w:rsidR="00307122" w:rsidRPr="006664EF" w:rsidRDefault="001B409E" w:rsidP="006664E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>Зеленская Л.В.</w:t>
            </w:r>
          </w:p>
        </w:tc>
        <w:tc>
          <w:tcPr>
            <w:tcW w:w="4927" w:type="dxa"/>
          </w:tcPr>
          <w:p w:rsidR="001B409E" w:rsidRPr="006664EF" w:rsidRDefault="000A520E" w:rsidP="001B409E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B409E" w:rsidRPr="006664EF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307122" w:rsidRPr="006664EF" w:rsidRDefault="00307122" w:rsidP="006664E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0A520E" w:rsidRPr="006664EF" w:rsidTr="008E6A79">
        <w:tc>
          <w:tcPr>
            <w:tcW w:w="9571" w:type="dxa"/>
            <w:gridSpan w:val="2"/>
          </w:tcPr>
          <w:p w:rsidR="000A520E" w:rsidRPr="006664EF" w:rsidRDefault="000A520E" w:rsidP="009946E0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307122" w:rsidRPr="006664EF" w:rsidTr="006664EF">
        <w:tc>
          <w:tcPr>
            <w:tcW w:w="4644" w:type="dxa"/>
          </w:tcPr>
          <w:p w:rsidR="00307122" w:rsidRPr="006664EF" w:rsidRDefault="001B409E" w:rsidP="006664E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ова Н.Г.</w:t>
            </w:r>
          </w:p>
        </w:tc>
        <w:tc>
          <w:tcPr>
            <w:tcW w:w="4927" w:type="dxa"/>
          </w:tcPr>
          <w:p w:rsidR="00307122" w:rsidRDefault="000A520E" w:rsidP="001B409E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B409E">
              <w:rPr>
                <w:sz w:val="28"/>
                <w:szCs w:val="28"/>
              </w:rPr>
              <w:t>начальник управления городского хозяйства</w:t>
            </w:r>
          </w:p>
          <w:p w:rsidR="000A520E" w:rsidRPr="006664EF" w:rsidRDefault="000A520E" w:rsidP="001B409E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307122" w:rsidRPr="006664EF" w:rsidTr="006664EF">
        <w:tc>
          <w:tcPr>
            <w:tcW w:w="4644" w:type="dxa"/>
          </w:tcPr>
          <w:p w:rsidR="00307122" w:rsidRPr="006664EF" w:rsidRDefault="00307122" w:rsidP="00385D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4927" w:type="dxa"/>
          </w:tcPr>
          <w:p w:rsidR="00307122" w:rsidRPr="006664EF" w:rsidRDefault="00307122" w:rsidP="006664E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307122" w:rsidRPr="006664EF" w:rsidTr="006664EF">
        <w:tc>
          <w:tcPr>
            <w:tcW w:w="4644" w:type="dxa"/>
          </w:tcPr>
          <w:p w:rsidR="00307122" w:rsidRPr="006664EF" w:rsidRDefault="00307122" w:rsidP="006664E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>Маямсина А.Ю</w:t>
            </w:r>
            <w:r w:rsidR="000A520E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668D9" w:rsidRDefault="00307122" w:rsidP="000668D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 xml:space="preserve">- ведущий специалист </w:t>
            </w:r>
            <w:r w:rsidR="001B409E">
              <w:rPr>
                <w:sz w:val="28"/>
                <w:szCs w:val="28"/>
              </w:rPr>
              <w:t>отдела</w:t>
            </w:r>
            <w:r w:rsidRPr="006664EF">
              <w:rPr>
                <w:sz w:val="28"/>
                <w:szCs w:val="28"/>
              </w:rPr>
              <w:t xml:space="preserve"> по орг</w:t>
            </w:r>
            <w:r w:rsidRPr="006664EF">
              <w:rPr>
                <w:sz w:val="28"/>
                <w:szCs w:val="28"/>
              </w:rPr>
              <w:t>а</w:t>
            </w:r>
            <w:r w:rsidRPr="006664EF">
              <w:rPr>
                <w:sz w:val="28"/>
                <w:szCs w:val="28"/>
              </w:rPr>
              <w:t xml:space="preserve">низации </w:t>
            </w:r>
            <w:r w:rsidR="001B409E">
              <w:rPr>
                <w:sz w:val="28"/>
                <w:szCs w:val="28"/>
              </w:rPr>
              <w:t>городского хозяйства</w:t>
            </w:r>
            <w:r w:rsidR="0076712B">
              <w:rPr>
                <w:sz w:val="28"/>
                <w:szCs w:val="28"/>
              </w:rPr>
              <w:t xml:space="preserve"> и мун</w:t>
            </w:r>
            <w:r w:rsidR="0076712B">
              <w:rPr>
                <w:sz w:val="28"/>
                <w:szCs w:val="28"/>
              </w:rPr>
              <w:t>и</w:t>
            </w:r>
            <w:r w:rsidR="0076712B">
              <w:rPr>
                <w:sz w:val="28"/>
                <w:szCs w:val="28"/>
              </w:rPr>
              <w:t>ципального жилищного контроля</w:t>
            </w:r>
          </w:p>
          <w:p w:rsidR="00307122" w:rsidRPr="006664EF" w:rsidRDefault="00307122" w:rsidP="006664E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31D9C" w:rsidRDefault="00F05B86" w:rsidP="00631D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31D9C">
        <w:rPr>
          <w:sz w:val="28"/>
          <w:szCs w:val="28"/>
        </w:rPr>
        <w:t>лены конкурсной комиссии:</w:t>
      </w:r>
    </w:p>
    <w:p w:rsidR="00F05B86" w:rsidRDefault="00F05B86" w:rsidP="00631D9C">
      <w:pPr>
        <w:tabs>
          <w:tab w:val="left" w:pos="0"/>
        </w:tabs>
        <w:jc w:val="both"/>
        <w:rPr>
          <w:sz w:val="28"/>
          <w:szCs w:val="28"/>
        </w:rPr>
      </w:pPr>
    </w:p>
    <w:p w:rsidR="00F05B86" w:rsidRDefault="0076712B" w:rsidP="006037C8">
      <w:pPr>
        <w:tabs>
          <w:tab w:val="left" w:pos="0"/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еложина Л.М.       –</w:t>
      </w:r>
      <w:r w:rsidR="00592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592061">
        <w:rPr>
          <w:sz w:val="28"/>
          <w:szCs w:val="28"/>
        </w:rPr>
        <w:t>н</w:t>
      </w:r>
      <w:r w:rsidR="00631D9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31D9C">
        <w:rPr>
          <w:sz w:val="28"/>
          <w:szCs w:val="28"/>
        </w:rPr>
        <w:t xml:space="preserve"> управления</w:t>
      </w:r>
      <w:r w:rsidR="000668D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хозяйства</w:t>
      </w:r>
      <w:r w:rsidR="00631D9C">
        <w:rPr>
          <w:sz w:val="28"/>
          <w:szCs w:val="28"/>
        </w:rPr>
        <w:t>;</w:t>
      </w:r>
    </w:p>
    <w:p w:rsidR="00F05B86" w:rsidRDefault="00631D9C" w:rsidP="006037C8">
      <w:pPr>
        <w:tabs>
          <w:tab w:val="left" w:pos="0"/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злякова </w:t>
      </w:r>
      <w:r w:rsidR="00592061">
        <w:rPr>
          <w:sz w:val="28"/>
          <w:szCs w:val="28"/>
        </w:rPr>
        <w:t xml:space="preserve">Н.И.    </w:t>
      </w:r>
      <w:r w:rsidR="0076712B">
        <w:rPr>
          <w:sz w:val="28"/>
          <w:szCs w:val="28"/>
        </w:rPr>
        <w:t>–</w:t>
      </w:r>
      <w:r w:rsidR="00592061">
        <w:rPr>
          <w:sz w:val="28"/>
          <w:szCs w:val="28"/>
        </w:rPr>
        <w:t xml:space="preserve"> </w:t>
      </w:r>
      <w:r w:rsidR="0076712B">
        <w:rPr>
          <w:sz w:val="28"/>
          <w:szCs w:val="28"/>
        </w:rPr>
        <w:t xml:space="preserve">заместитель </w:t>
      </w:r>
      <w:r w:rsidR="00592061">
        <w:rPr>
          <w:sz w:val="28"/>
          <w:szCs w:val="28"/>
        </w:rPr>
        <w:t>начальник</w:t>
      </w:r>
      <w:r w:rsidR="0076712B">
        <w:rPr>
          <w:sz w:val="28"/>
          <w:szCs w:val="28"/>
        </w:rPr>
        <w:t>а</w:t>
      </w:r>
      <w:r w:rsidR="00592061">
        <w:rPr>
          <w:sz w:val="28"/>
          <w:szCs w:val="28"/>
        </w:rPr>
        <w:t xml:space="preserve"> управления экономики</w:t>
      </w:r>
      <w:r w:rsidR="000668D9">
        <w:rPr>
          <w:sz w:val="28"/>
          <w:szCs w:val="28"/>
        </w:rPr>
        <w:t xml:space="preserve">; </w:t>
      </w:r>
    </w:p>
    <w:p w:rsidR="00AA7527" w:rsidRDefault="000A520E" w:rsidP="006037C8">
      <w:pPr>
        <w:tabs>
          <w:tab w:val="left" w:pos="269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тян В.А.  </w:t>
      </w:r>
      <w:r w:rsidR="006037C8">
        <w:rPr>
          <w:sz w:val="28"/>
          <w:szCs w:val="28"/>
        </w:rPr>
        <w:t xml:space="preserve">          –</w:t>
      </w:r>
      <w:r w:rsidR="00631D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631D9C">
        <w:rPr>
          <w:sz w:val="28"/>
          <w:szCs w:val="28"/>
        </w:rPr>
        <w:t xml:space="preserve"> юрид</w:t>
      </w:r>
      <w:r w:rsidR="0039204C">
        <w:rPr>
          <w:sz w:val="28"/>
          <w:szCs w:val="28"/>
        </w:rPr>
        <w:t>ического отдела</w:t>
      </w:r>
      <w:r w:rsidR="000668D9">
        <w:rPr>
          <w:sz w:val="28"/>
          <w:szCs w:val="28"/>
        </w:rPr>
        <w:t>;</w:t>
      </w:r>
    </w:p>
    <w:p w:rsidR="00AA7527" w:rsidRDefault="006037C8" w:rsidP="006037C8">
      <w:pPr>
        <w:tabs>
          <w:tab w:val="left" w:pos="269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 С.Ю.     </w:t>
      </w:r>
      <w:r w:rsidR="00392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A7527">
        <w:rPr>
          <w:sz w:val="28"/>
          <w:szCs w:val="28"/>
        </w:rPr>
        <w:t>депутат Совета депутатов городского поселения</w:t>
      </w:r>
      <w:r w:rsidR="0039204C">
        <w:rPr>
          <w:sz w:val="28"/>
          <w:szCs w:val="28"/>
        </w:rPr>
        <w:t xml:space="preserve"> </w:t>
      </w:r>
      <w:r w:rsidR="00AA7527">
        <w:rPr>
          <w:sz w:val="28"/>
          <w:szCs w:val="28"/>
        </w:rPr>
        <w:t xml:space="preserve">Лянтор;   </w:t>
      </w:r>
    </w:p>
    <w:p w:rsidR="00631D9C" w:rsidRDefault="0039204C" w:rsidP="006037C8">
      <w:pPr>
        <w:tabs>
          <w:tab w:val="left" w:pos="269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ропаев А.К.</w:t>
      </w:r>
      <w:r w:rsidR="006037C8">
        <w:rPr>
          <w:sz w:val="28"/>
          <w:szCs w:val="28"/>
        </w:rPr>
        <w:t xml:space="preserve">       </w:t>
      </w:r>
      <w:r w:rsidR="003B64BA">
        <w:rPr>
          <w:sz w:val="28"/>
          <w:szCs w:val="28"/>
        </w:rPr>
        <w:t xml:space="preserve"> </w:t>
      </w:r>
      <w:r w:rsidR="006037C8">
        <w:rPr>
          <w:sz w:val="28"/>
          <w:szCs w:val="28"/>
        </w:rPr>
        <w:t xml:space="preserve">– </w:t>
      </w:r>
      <w:r w:rsidR="00AA7527">
        <w:rPr>
          <w:sz w:val="28"/>
          <w:szCs w:val="28"/>
        </w:rPr>
        <w:t>депутат Совета депутатов городского поселения</w:t>
      </w:r>
      <w:r w:rsidR="000668D9">
        <w:rPr>
          <w:sz w:val="28"/>
          <w:szCs w:val="28"/>
        </w:rPr>
        <w:t xml:space="preserve"> </w:t>
      </w:r>
      <w:r w:rsidR="00FB4C28">
        <w:rPr>
          <w:sz w:val="28"/>
          <w:szCs w:val="28"/>
        </w:rPr>
        <w:t>Лянтор.</w:t>
      </w:r>
    </w:p>
    <w:sectPr w:rsidR="00631D9C" w:rsidSect="005C1659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21798"/>
    <w:rsid w:val="000336D5"/>
    <w:rsid w:val="00041D76"/>
    <w:rsid w:val="000433E0"/>
    <w:rsid w:val="00043957"/>
    <w:rsid w:val="00046F4F"/>
    <w:rsid w:val="000629EA"/>
    <w:rsid w:val="000668D9"/>
    <w:rsid w:val="00084A77"/>
    <w:rsid w:val="00085960"/>
    <w:rsid w:val="000A520E"/>
    <w:rsid w:val="000B144B"/>
    <w:rsid w:val="000B5F0F"/>
    <w:rsid w:val="000B776D"/>
    <w:rsid w:val="000D116D"/>
    <w:rsid w:val="00144160"/>
    <w:rsid w:val="001B409E"/>
    <w:rsid w:val="001F08F3"/>
    <w:rsid w:val="00221549"/>
    <w:rsid w:val="00230520"/>
    <w:rsid w:val="00233C21"/>
    <w:rsid w:val="00263988"/>
    <w:rsid w:val="002967EA"/>
    <w:rsid w:val="002E1B4D"/>
    <w:rsid w:val="002E3001"/>
    <w:rsid w:val="00307122"/>
    <w:rsid w:val="00310870"/>
    <w:rsid w:val="00364D31"/>
    <w:rsid w:val="0036762F"/>
    <w:rsid w:val="00385DEE"/>
    <w:rsid w:val="0039204C"/>
    <w:rsid w:val="003971BC"/>
    <w:rsid w:val="003B64BA"/>
    <w:rsid w:val="003D5307"/>
    <w:rsid w:val="003D6FF3"/>
    <w:rsid w:val="003E1648"/>
    <w:rsid w:val="003E32F0"/>
    <w:rsid w:val="003E77A8"/>
    <w:rsid w:val="00437726"/>
    <w:rsid w:val="00446DE1"/>
    <w:rsid w:val="00486E35"/>
    <w:rsid w:val="004A0405"/>
    <w:rsid w:val="004A52FE"/>
    <w:rsid w:val="004C5D5D"/>
    <w:rsid w:val="004F4D59"/>
    <w:rsid w:val="0053194E"/>
    <w:rsid w:val="00575E71"/>
    <w:rsid w:val="005776D6"/>
    <w:rsid w:val="00580DC9"/>
    <w:rsid w:val="005908E3"/>
    <w:rsid w:val="00592061"/>
    <w:rsid w:val="005B45CD"/>
    <w:rsid w:val="005C1659"/>
    <w:rsid w:val="005C4EF2"/>
    <w:rsid w:val="005D4154"/>
    <w:rsid w:val="005D4C59"/>
    <w:rsid w:val="005F5B49"/>
    <w:rsid w:val="006026C4"/>
    <w:rsid w:val="006037C8"/>
    <w:rsid w:val="00621617"/>
    <w:rsid w:val="00631D9C"/>
    <w:rsid w:val="00637C66"/>
    <w:rsid w:val="00647282"/>
    <w:rsid w:val="00653F89"/>
    <w:rsid w:val="006664EF"/>
    <w:rsid w:val="006F30EB"/>
    <w:rsid w:val="0076712B"/>
    <w:rsid w:val="007B01AF"/>
    <w:rsid w:val="007C5D11"/>
    <w:rsid w:val="00804B21"/>
    <w:rsid w:val="00816EE4"/>
    <w:rsid w:val="0083331E"/>
    <w:rsid w:val="008A1A97"/>
    <w:rsid w:val="008C4A13"/>
    <w:rsid w:val="008E6A79"/>
    <w:rsid w:val="0090429C"/>
    <w:rsid w:val="00913B97"/>
    <w:rsid w:val="00942CAE"/>
    <w:rsid w:val="009542E7"/>
    <w:rsid w:val="0097085C"/>
    <w:rsid w:val="00974AFD"/>
    <w:rsid w:val="009946E0"/>
    <w:rsid w:val="0099492F"/>
    <w:rsid w:val="009D7E99"/>
    <w:rsid w:val="009F3304"/>
    <w:rsid w:val="00A00B75"/>
    <w:rsid w:val="00A43A42"/>
    <w:rsid w:val="00A54293"/>
    <w:rsid w:val="00A8669B"/>
    <w:rsid w:val="00AA7527"/>
    <w:rsid w:val="00AC461F"/>
    <w:rsid w:val="00AE447C"/>
    <w:rsid w:val="00B55FFE"/>
    <w:rsid w:val="00B65F8A"/>
    <w:rsid w:val="00BB6D98"/>
    <w:rsid w:val="00BD4DD5"/>
    <w:rsid w:val="00C4205D"/>
    <w:rsid w:val="00C8754F"/>
    <w:rsid w:val="00CA66FD"/>
    <w:rsid w:val="00D00414"/>
    <w:rsid w:val="00D54EB6"/>
    <w:rsid w:val="00D93736"/>
    <w:rsid w:val="00DC5F4B"/>
    <w:rsid w:val="00DD4F27"/>
    <w:rsid w:val="00E049CE"/>
    <w:rsid w:val="00E3394E"/>
    <w:rsid w:val="00E3437F"/>
    <w:rsid w:val="00EB0349"/>
    <w:rsid w:val="00F05B86"/>
    <w:rsid w:val="00F500ED"/>
    <w:rsid w:val="00F54587"/>
    <w:rsid w:val="00F6574D"/>
    <w:rsid w:val="00FB4C2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5FF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85DE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5FF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85DE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8837-E9EE-4B9E-8AF2-D2CC708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aganEI</dc:creator>
  <cp:lastModifiedBy>Мязитов Марсель Наильевич</cp:lastModifiedBy>
  <cp:revision>2</cp:revision>
  <cp:lastPrinted>2014-07-02T04:33:00Z</cp:lastPrinted>
  <dcterms:created xsi:type="dcterms:W3CDTF">2014-09-09T05:39:00Z</dcterms:created>
  <dcterms:modified xsi:type="dcterms:W3CDTF">2014-09-09T05:39:00Z</dcterms:modified>
</cp:coreProperties>
</file>